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257F" w:rsidRDefault="00264C92" w:rsidP="009420C4">
      <w:pPr>
        <w:spacing w:line="240" w:lineRule="atLeast"/>
        <w:jc w:val="center"/>
        <w:rPr>
          <w:rFonts w:ascii="標楷體" w:eastAsia="標楷體"/>
          <w:b/>
          <w:w w:val="90"/>
          <w:sz w:val="40"/>
          <w:szCs w:val="40"/>
        </w:rPr>
      </w:pPr>
      <w:r>
        <w:rPr>
          <w:rFonts w:ascii="標楷體" w:eastAsia="標楷體" w:hint="eastAsia"/>
          <w:b/>
          <w:w w:val="90"/>
          <w:sz w:val="40"/>
          <w:szCs w:val="40"/>
        </w:rPr>
        <w:t>台北遠東香格里拉實習職缺表</w:t>
      </w:r>
    </w:p>
    <w:tbl>
      <w:tblPr>
        <w:tblW w:w="980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5"/>
        <w:gridCol w:w="805"/>
        <w:gridCol w:w="1974"/>
        <w:gridCol w:w="1413"/>
        <w:gridCol w:w="286"/>
        <w:gridCol w:w="1561"/>
        <w:gridCol w:w="1694"/>
        <w:gridCol w:w="1341"/>
      </w:tblGrid>
      <w:tr w:rsidR="00EE0CEC" w:rsidRPr="003D66B4" w:rsidTr="00264C92">
        <w:trPr>
          <w:cantSplit/>
          <w:trHeight w:hRule="exact" w:val="510"/>
        </w:trPr>
        <w:tc>
          <w:tcPr>
            <w:tcW w:w="1540" w:type="dxa"/>
            <w:gridSpan w:val="2"/>
            <w:tcBorders>
              <w:left w:val="thinThickSmallGap" w:sz="12" w:space="0" w:color="auto"/>
            </w:tcBorders>
            <w:vAlign w:val="center"/>
          </w:tcPr>
          <w:p w:rsidR="00EE0CEC" w:rsidRPr="003D66B4" w:rsidRDefault="00EE0CEC" w:rsidP="00EE0CEC">
            <w:pPr>
              <w:jc w:val="distribute"/>
              <w:rPr>
                <w:rFonts w:ascii="標楷體" w:eastAsia="標楷體"/>
                <w:sz w:val="28"/>
                <w:szCs w:val="28"/>
              </w:rPr>
            </w:pPr>
            <w:r w:rsidRPr="003D66B4">
              <w:rPr>
                <w:rFonts w:ascii="標楷體" w:eastAsia="標楷體" w:hint="eastAsia"/>
                <w:sz w:val="28"/>
                <w:szCs w:val="28"/>
              </w:rPr>
              <w:t>連絡人</w:t>
            </w:r>
          </w:p>
        </w:tc>
        <w:tc>
          <w:tcPr>
            <w:tcW w:w="3387" w:type="dxa"/>
            <w:gridSpan w:val="2"/>
            <w:vAlign w:val="center"/>
          </w:tcPr>
          <w:p w:rsidR="00EE0CEC" w:rsidRPr="00EA61B3" w:rsidRDefault="001E2D6F">
            <w:pPr>
              <w:rPr>
                <w:rFonts w:ascii="標楷體" w:eastAsia="標楷體"/>
                <w:szCs w:val="24"/>
              </w:rPr>
            </w:pPr>
            <w:r w:rsidRPr="00EA61B3">
              <w:rPr>
                <w:rFonts w:ascii="標楷體" w:eastAsia="標楷體"/>
                <w:szCs w:val="24"/>
              </w:rPr>
              <w:t>陳漢禹</w:t>
            </w:r>
          </w:p>
        </w:tc>
        <w:tc>
          <w:tcPr>
            <w:tcW w:w="1847" w:type="dxa"/>
            <w:gridSpan w:val="2"/>
            <w:vAlign w:val="center"/>
          </w:tcPr>
          <w:p w:rsidR="00EE0CEC" w:rsidRPr="00EA61B3" w:rsidRDefault="00EE0CEC" w:rsidP="00EE0CEC">
            <w:pPr>
              <w:jc w:val="distribute"/>
              <w:rPr>
                <w:rFonts w:ascii="標楷體" w:eastAsia="標楷體"/>
                <w:szCs w:val="24"/>
              </w:rPr>
            </w:pPr>
            <w:r w:rsidRPr="00EA61B3">
              <w:rPr>
                <w:rFonts w:ascii="標楷體" w:eastAsia="標楷體" w:hint="eastAsia"/>
                <w:szCs w:val="24"/>
              </w:rPr>
              <w:t>職稱</w:t>
            </w:r>
          </w:p>
        </w:tc>
        <w:tc>
          <w:tcPr>
            <w:tcW w:w="3035" w:type="dxa"/>
            <w:gridSpan w:val="2"/>
            <w:tcBorders>
              <w:right w:val="thinThickSmallGap" w:sz="12" w:space="0" w:color="auto"/>
            </w:tcBorders>
            <w:vAlign w:val="center"/>
          </w:tcPr>
          <w:p w:rsidR="00EE0CEC" w:rsidRPr="00EA61B3" w:rsidRDefault="001E2D6F">
            <w:pPr>
              <w:rPr>
                <w:rFonts w:ascii="標楷體" w:eastAsia="標楷體"/>
                <w:szCs w:val="24"/>
              </w:rPr>
            </w:pPr>
            <w:r w:rsidRPr="00EA61B3">
              <w:rPr>
                <w:rFonts w:ascii="標楷體" w:eastAsia="標楷體" w:hint="eastAsia"/>
                <w:szCs w:val="24"/>
              </w:rPr>
              <w:t>訓練部</w:t>
            </w:r>
            <w:r w:rsidR="00B9454D">
              <w:rPr>
                <w:rFonts w:ascii="標楷體" w:eastAsia="標楷體" w:hint="eastAsia"/>
                <w:szCs w:val="24"/>
              </w:rPr>
              <w:t>經</w:t>
            </w:r>
            <w:r w:rsidRPr="00EA61B3">
              <w:rPr>
                <w:rFonts w:ascii="標楷體" w:eastAsia="標楷體" w:hint="eastAsia"/>
                <w:szCs w:val="24"/>
              </w:rPr>
              <w:t>理</w:t>
            </w:r>
          </w:p>
        </w:tc>
      </w:tr>
      <w:tr w:rsidR="00070391" w:rsidRPr="003D66B4" w:rsidTr="00264C92">
        <w:trPr>
          <w:cantSplit/>
          <w:trHeight w:hRule="exact" w:val="510"/>
        </w:trPr>
        <w:tc>
          <w:tcPr>
            <w:tcW w:w="1540" w:type="dxa"/>
            <w:gridSpan w:val="2"/>
            <w:tcBorders>
              <w:left w:val="thinThickSmallGap" w:sz="12" w:space="0" w:color="auto"/>
            </w:tcBorders>
            <w:vAlign w:val="center"/>
          </w:tcPr>
          <w:p w:rsidR="00070391" w:rsidRPr="003D66B4" w:rsidRDefault="00EE0CEC" w:rsidP="00EE0CEC">
            <w:pPr>
              <w:jc w:val="distribute"/>
              <w:rPr>
                <w:rFonts w:ascii="標楷體" w:eastAsia="標楷體"/>
                <w:sz w:val="28"/>
                <w:szCs w:val="28"/>
              </w:rPr>
            </w:pPr>
            <w:r w:rsidRPr="003D66B4">
              <w:rPr>
                <w:rFonts w:ascii="標楷體" w:eastAsia="標楷體" w:hint="eastAsia"/>
                <w:sz w:val="28"/>
                <w:szCs w:val="28"/>
              </w:rPr>
              <w:t>電話</w:t>
            </w:r>
          </w:p>
        </w:tc>
        <w:tc>
          <w:tcPr>
            <w:tcW w:w="3387" w:type="dxa"/>
            <w:gridSpan w:val="2"/>
            <w:vAlign w:val="center"/>
          </w:tcPr>
          <w:p w:rsidR="00070391" w:rsidRPr="00D87205" w:rsidRDefault="001E2D6F" w:rsidP="007F296C">
            <w:pPr>
              <w:rPr>
                <w:rFonts w:asciiTheme="minorHAnsi" w:eastAsia="標楷體" w:hAnsiTheme="minorHAnsi" w:cstheme="minorHAnsi"/>
                <w:szCs w:val="24"/>
              </w:rPr>
            </w:pPr>
            <w:r w:rsidRPr="00D87205">
              <w:rPr>
                <w:rFonts w:asciiTheme="minorHAnsi" w:eastAsia="標楷體" w:hAnsiTheme="minorHAnsi" w:cstheme="minorHAnsi"/>
                <w:szCs w:val="24"/>
              </w:rPr>
              <w:t>02-77003265</w:t>
            </w:r>
          </w:p>
        </w:tc>
        <w:tc>
          <w:tcPr>
            <w:tcW w:w="1847" w:type="dxa"/>
            <w:gridSpan w:val="2"/>
            <w:vAlign w:val="center"/>
          </w:tcPr>
          <w:p w:rsidR="00070391" w:rsidRPr="00D87205" w:rsidRDefault="00070391" w:rsidP="00D87205">
            <w:pPr>
              <w:jc w:val="center"/>
              <w:rPr>
                <w:rFonts w:asciiTheme="minorHAnsi" w:eastAsia="標楷體" w:hAnsiTheme="minorHAnsi" w:cstheme="minorHAnsi"/>
                <w:szCs w:val="24"/>
              </w:rPr>
            </w:pPr>
            <w:r w:rsidRPr="00D87205">
              <w:rPr>
                <w:rFonts w:asciiTheme="minorHAnsi" w:eastAsia="標楷體" w:hAnsiTheme="minorHAnsi" w:cstheme="minorHAnsi"/>
                <w:szCs w:val="24"/>
              </w:rPr>
              <w:t>E-mail</w:t>
            </w:r>
          </w:p>
        </w:tc>
        <w:tc>
          <w:tcPr>
            <w:tcW w:w="3035" w:type="dxa"/>
            <w:gridSpan w:val="2"/>
            <w:tcBorders>
              <w:right w:val="thinThickSmallGap" w:sz="12" w:space="0" w:color="auto"/>
            </w:tcBorders>
            <w:vAlign w:val="center"/>
          </w:tcPr>
          <w:p w:rsidR="00070391" w:rsidRPr="00D87205" w:rsidRDefault="001E2D6F" w:rsidP="007F296C">
            <w:pPr>
              <w:rPr>
                <w:rFonts w:asciiTheme="minorHAnsi" w:eastAsia="標楷體" w:hAnsiTheme="minorHAnsi" w:cstheme="minorHAnsi"/>
                <w:sz w:val="22"/>
                <w:szCs w:val="24"/>
              </w:rPr>
            </w:pPr>
            <w:r w:rsidRPr="00D87205">
              <w:rPr>
                <w:rFonts w:asciiTheme="minorHAnsi" w:eastAsia="標楷體" w:hAnsiTheme="minorHAnsi" w:cstheme="minorHAnsi"/>
                <w:sz w:val="22"/>
                <w:szCs w:val="24"/>
              </w:rPr>
              <w:t>hank.chen@shangri-la.com</w:t>
            </w:r>
          </w:p>
        </w:tc>
      </w:tr>
      <w:tr w:rsidR="000736F9" w:rsidTr="00F157F4">
        <w:trPr>
          <w:cantSplit/>
          <w:trHeight w:hRule="exact" w:val="823"/>
        </w:trPr>
        <w:tc>
          <w:tcPr>
            <w:tcW w:w="3514" w:type="dxa"/>
            <w:gridSpan w:val="3"/>
            <w:tcBorders>
              <w:top w:val="single" w:sz="12" w:space="0" w:color="auto"/>
              <w:left w:val="thinThickSmallGap" w:sz="12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0736F9" w:rsidRPr="00EA61B3" w:rsidRDefault="000736F9" w:rsidP="00C90CDF">
            <w:pPr>
              <w:spacing w:line="28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EA61B3">
              <w:rPr>
                <w:rFonts w:ascii="微軟正黑體" w:eastAsia="微軟正黑體" w:hAnsi="微軟正黑體" w:hint="eastAsia"/>
                <w:b/>
                <w:szCs w:val="24"/>
              </w:rPr>
              <w:t>實習職務</w:t>
            </w:r>
          </w:p>
        </w:tc>
        <w:tc>
          <w:tcPr>
            <w:tcW w:w="3260" w:type="dxa"/>
            <w:gridSpan w:val="3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736F9" w:rsidRPr="00EA61B3" w:rsidRDefault="00F157F4" w:rsidP="00C90CDF">
            <w:pPr>
              <w:spacing w:line="28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zCs w:val="24"/>
              </w:rPr>
              <w:t>工作內容</w:t>
            </w:r>
          </w:p>
        </w:tc>
        <w:tc>
          <w:tcPr>
            <w:tcW w:w="1694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0736F9" w:rsidRPr="00EA61B3" w:rsidRDefault="000736F9" w:rsidP="000736F9">
            <w:pPr>
              <w:spacing w:line="28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EA61B3">
              <w:rPr>
                <w:rFonts w:ascii="微軟正黑體" w:eastAsia="微軟正黑體" w:hAnsi="微軟正黑體" w:hint="eastAsia"/>
                <w:b/>
                <w:szCs w:val="24"/>
              </w:rPr>
              <w:t>名額</w:t>
            </w:r>
          </w:p>
        </w:tc>
        <w:tc>
          <w:tcPr>
            <w:tcW w:w="1341" w:type="dxa"/>
            <w:tcBorders>
              <w:top w:val="single" w:sz="12" w:space="0" w:color="auto"/>
              <w:bottom w:val="single" w:sz="6" w:space="0" w:color="auto"/>
              <w:right w:val="thinThickSmallGap" w:sz="12" w:space="0" w:color="auto"/>
            </w:tcBorders>
            <w:shd w:val="clear" w:color="auto" w:fill="BFBFBF" w:themeFill="background1" w:themeFillShade="BF"/>
            <w:vAlign w:val="center"/>
          </w:tcPr>
          <w:p w:rsidR="000736F9" w:rsidRPr="00191349" w:rsidRDefault="000736F9" w:rsidP="00D87205">
            <w:pPr>
              <w:pStyle w:val="a8"/>
              <w:spacing w:line="240" w:lineRule="exact"/>
              <w:rPr>
                <w:b w:val="0"/>
              </w:rPr>
            </w:pPr>
            <w:r w:rsidRPr="00191349">
              <w:rPr>
                <w:rFonts w:hint="eastAsia"/>
              </w:rPr>
              <w:t>備註</w:t>
            </w:r>
          </w:p>
        </w:tc>
      </w:tr>
      <w:tr w:rsidR="00982291" w:rsidTr="00BE1150">
        <w:trPr>
          <w:cantSplit/>
          <w:trHeight w:hRule="exact" w:val="4172"/>
        </w:trPr>
        <w:tc>
          <w:tcPr>
            <w:tcW w:w="3514" w:type="dxa"/>
            <w:gridSpan w:val="3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</w:tcBorders>
            <w:vAlign w:val="center"/>
          </w:tcPr>
          <w:p w:rsidR="00982291" w:rsidRPr="00EA61B3" w:rsidRDefault="00F157F4" w:rsidP="00982291">
            <w:pPr>
              <w:spacing w:line="300" w:lineRule="exact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人資/訓練部</w:t>
            </w:r>
          </w:p>
        </w:tc>
        <w:tc>
          <w:tcPr>
            <w:tcW w:w="3260" w:type="dxa"/>
            <w:gridSpan w:val="3"/>
            <w:tcBorders>
              <w:top w:val="single" w:sz="6" w:space="0" w:color="auto"/>
              <w:left w:val="thinThickSmallGap" w:sz="12" w:space="0" w:color="auto"/>
            </w:tcBorders>
            <w:vAlign w:val="center"/>
          </w:tcPr>
          <w:p w:rsidR="00F157F4" w:rsidRPr="00BE1150" w:rsidRDefault="00F157F4" w:rsidP="00F157F4">
            <w:pPr>
              <w:pStyle w:val="ac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</w:rPr>
            </w:pPr>
            <w:r w:rsidRPr="00BE1150">
              <w:rPr>
                <w:rFonts w:ascii="標楷體" w:eastAsia="標楷體" w:hAnsi="標楷體" w:hint="eastAsia"/>
              </w:rPr>
              <w:t>協助辦公室內文件歸檔及整理</w:t>
            </w:r>
          </w:p>
          <w:p w:rsidR="00F157F4" w:rsidRPr="00BE1150" w:rsidRDefault="00F157F4" w:rsidP="00F157F4">
            <w:pPr>
              <w:pStyle w:val="ac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</w:rPr>
            </w:pPr>
            <w:r w:rsidRPr="00BE1150">
              <w:rPr>
                <w:rFonts w:ascii="標楷體" w:eastAsia="標楷體" w:hAnsi="標楷體" w:hint="eastAsia"/>
              </w:rPr>
              <w:t>協助面試及報到人員資料準備</w:t>
            </w:r>
          </w:p>
          <w:p w:rsidR="00F157F4" w:rsidRPr="00BE1150" w:rsidRDefault="00F157F4" w:rsidP="00F157F4">
            <w:pPr>
              <w:pStyle w:val="ac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</w:rPr>
            </w:pPr>
            <w:r w:rsidRPr="00BE1150">
              <w:rPr>
                <w:rFonts w:ascii="標楷體" w:eastAsia="標楷體" w:hAnsi="標楷體" w:hint="eastAsia"/>
              </w:rPr>
              <w:t>協助招募作業面試邀約及報表統計</w:t>
            </w:r>
          </w:p>
          <w:p w:rsidR="00F157F4" w:rsidRPr="00BE1150" w:rsidRDefault="00F157F4" w:rsidP="00F157F4">
            <w:pPr>
              <w:pStyle w:val="ac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</w:rPr>
            </w:pPr>
            <w:r w:rsidRPr="00BE1150">
              <w:rPr>
                <w:rFonts w:ascii="標楷體" w:eastAsia="標楷體" w:hAnsi="標楷體" w:hint="eastAsia"/>
              </w:rPr>
              <w:t>各類專案海報及PPT設計</w:t>
            </w:r>
          </w:p>
          <w:p w:rsidR="00F157F4" w:rsidRPr="00BE1150" w:rsidRDefault="00F157F4" w:rsidP="00F157F4">
            <w:pPr>
              <w:pStyle w:val="ac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</w:rPr>
            </w:pPr>
            <w:r w:rsidRPr="00BE1150">
              <w:rPr>
                <w:rFonts w:ascii="標楷體" w:eastAsia="標楷體" w:hAnsi="標楷體" w:hint="eastAsia"/>
              </w:rPr>
              <w:t>飯店各類活動籌備、教育訓練準備及協助活動及訓練進行</w:t>
            </w:r>
          </w:p>
          <w:p w:rsidR="00F157F4" w:rsidRPr="00BE1150" w:rsidRDefault="00F157F4" w:rsidP="00F157F4">
            <w:pPr>
              <w:pStyle w:val="ac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</w:rPr>
            </w:pPr>
            <w:r w:rsidRPr="00BE1150">
              <w:rPr>
                <w:rFonts w:ascii="標楷體" w:eastAsia="標楷體" w:hAnsi="標楷體" w:hint="eastAsia"/>
              </w:rPr>
              <w:t>協助製作出勤統計相關報表</w:t>
            </w:r>
          </w:p>
          <w:p w:rsidR="00F157F4" w:rsidRPr="00BE1150" w:rsidRDefault="00F157F4" w:rsidP="00F157F4">
            <w:pPr>
              <w:pStyle w:val="ac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</w:rPr>
            </w:pPr>
            <w:r w:rsidRPr="00BE1150">
              <w:rPr>
                <w:rFonts w:ascii="標楷體" w:eastAsia="標楷體" w:hAnsi="標楷體" w:hint="eastAsia"/>
              </w:rPr>
              <w:t>協助設計員工電子公告</w:t>
            </w:r>
          </w:p>
          <w:p w:rsidR="00982291" w:rsidRPr="00BE1150" w:rsidRDefault="00982291" w:rsidP="00F157F4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982291" w:rsidRPr="00EA61B3" w:rsidRDefault="00F157F4" w:rsidP="00EA61B3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1</w:t>
            </w:r>
            <w:r w:rsidR="00982291" w:rsidRPr="00EA61B3">
              <w:rPr>
                <w:rFonts w:ascii="標楷體" w:eastAsia="標楷體"/>
                <w:szCs w:val="24"/>
              </w:rPr>
              <w:t xml:space="preserve">    </w:t>
            </w:r>
            <w:r w:rsidR="00982291" w:rsidRPr="00EA61B3">
              <w:rPr>
                <w:rFonts w:ascii="標楷體" w:eastAsia="標楷體" w:hint="eastAsia"/>
                <w:szCs w:val="24"/>
              </w:rPr>
              <w:t>名</w:t>
            </w:r>
          </w:p>
        </w:tc>
        <w:tc>
          <w:tcPr>
            <w:tcW w:w="1341" w:type="dxa"/>
            <w:tcBorders>
              <w:top w:val="single" w:sz="6" w:space="0" w:color="auto"/>
              <w:bottom w:val="single" w:sz="6" w:space="0" w:color="auto"/>
              <w:right w:val="thinThickSmallGap" w:sz="12" w:space="0" w:color="auto"/>
            </w:tcBorders>
            <w:vAlign w:val="center"/>
          </w:tcPr>
          <w:p w:rsidR="00982291" w:rsidRPr="00EA61B3" w:rsidRDefault="00982291" w:rsidP="00EA61B3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</w:tc>
      </w:tr>
      <w:tr w:rsidR="00982291" w:rsidTr="00BE1150">
        <w:trPr>
          <w:cantSplit/>
          <w:trHeight w:hRule="exact" w:val="1708"/>
        </w:trPr>
        <w:tc>
          <w:tcPr>
            <w:tcW w:w="3514" w:type="dxa"/>
            <w:gridSpan w:val="3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</w:tcBorders>
            <w:vAlign w:val="center"/>
          </w:tcPr>
          <w:p w:rsidR="00982291" w:rsidRPr="00EA61B3" w:rsidRDefault="00F157F4" w:rsidP="0098766F">
            <w:pPr>
              <w:spacing w:line="300" w:lineRule="exact"/>
              <w:rPr>
                <w:rFonts w:ascii="標楷體" w:eastAsia="標楷體"/>
                <w:szCs w:val="24"/>
              </w:rPr>
            </w:pPr>
            <w:r w:rsidRPr="00EA61B3">
              <w:rPr>
                <w:rFonts w:ascii="標楷體" w:eastAsia="標楷體" w:hint="eastAsia"/>
                <w:szCs w:val="24"/>
              </w:rPr>
              <w:t>健身中心</w:t>
            </w:r>
          </w:p>
        </w:tc>
        <w:tc>
          <w:tcPr>
            <w:tcW w:w="3260" w:type="dxa"/>
            <w:gridSpan w:val="3"/>
            <w:tcBorders>
              <w:left w:val="thinThickSmallGap" w:sz="12" w:space="0" w:color="auto"/>
            </w:tcBorders>
            <w:vAlign w:val="center"/>
          </w:tcPr>
          <w:p w:rsidR="00982291" w:rsidRPr="00BE1150" w:rsidRDefault="00F157F4" w:rsidP="00BE1150">
            <w:pPr>
              <w:pStyle w:val="ac"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</w:rPr>
            </w:pPr>
            <w:r w:rsidRPr="00BE1150">
              <w:rPr>
                <w:rFonts w:ascii="標楷體" w:eastAsia="標楷體" w:hAnsi="標楷體" w:hint="eastAsia"/>
              </w:rPr>
              <w:t>協助健身中心內器材請潔維護及使用教學</w:t>
            </w:r>
          </w:p>
          <w:p w:rsidR="00F157F4" w:rsidRPr="00BE1150" w:rsidRDefault="00BE1150" w:rsidP="00BE1150">
            <w:pPr>
              <w:pStyle w:val="ac"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</w:rPr>
            </w:pPr>
            <w:r w:rsidRPr="00BE1150">
              <w:rPr>
                <w:rFonts w:ascii="標楷體" w:eastAsia="標楷體" w:hAnsi="標楷體" w:hint="eastAsia"/>
              </w:rPr>
              <w:t>協助三溫暖室清理及衛生維護</w:t>
            </w:r>
          </w:p>
          <w:p w:rsidR="00BE1150" w:rsidRPr="00BE1150" w:rsidRDefault="00BE1150" w:rsidP="00BE1150">
            <w:pPr>
              <w:pStyle w:val="ac"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</w:rPr>
            </w:pPr>
            <w:r w:rsidRPr="00BE1150">
              <w:rPr>
                <w:rFonts w:ascii="標楷體" w:eastAsia="標楷體" w:hAnsi="標楷體" w:hint="eastAsia"/>
                <w:lang w:eastAsia="zh-TW"/>
              </w:rPr>
              <w:t>主管文書庶務協助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982291" w:rsidRPr="00EA61B3" w:rsidRDefault="00BE1150" w:rsidP="00EA61B3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2</w:t>
            </w:r>
            <w:r w:rsidR="00982291" w:rsidRPr="00EA61B3">
              <w:rPr>
                <w:rFonts w:ascii="標楷體" w:eastAsia="標楷體"/>
                <w:szCs w:val="24"/>
              </w:rPr>
              <w:t xml:space="preserve">     </w:t>
            </w:r>
            <w:r w:rsidR="00982291" w:rsidRPr="00EA61B3">
              <w:rPr>
                <w:rFonts w:ascii="標楷體" w:eastAsia="標楷體" w:hint="eastAsia"/>
                <w:szCs w:val="24"/>
              </w:rPr>
              <w:t>名</w:t>
            </w:r>
          </w:p>
        </w:tc>
        <w:tc>
          <w:tcPr>
            <w:tcW w:w="1341" w:type="dxa"/>
            <w:tcBorders>
              <w:top w:val="single" w:sz="6" w:space="0" w:color="auto"/>
              <w:bottom w:val="single" w:sz="6" w:space="0" w:color="auto"/>
              <w:right w:val="thinThickSmallGap" w:sz="12" w:space="0" w:color="auto"/>
            </w:tcBorders>
            <w:vAlign w:val="center"/>
          </w:tcPr>
          <w:p w:rsidR="00982291" w:rsidRPr="00EA61B3" w:rsidRDefault="00982291" w:rsidP="00EA61B3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</w:tc>
      </w:tr>
      <w:tr w:rsidR="00982291" w:rsidTr="00BE1150">
        <w:trPr>
          <w:cantSplit/>
          <w:trHeight w:hRule="exact" w:val="1973"/>
        </w:trPr>
        <w:tc>
          <w:tcPr>
            <w:tcW w:w="3514" w:type="dxa"/>
            <w:gridSpan w:val="3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</w:tcBorders>
            <w:vAlign w:val="center"/>
          </w:tcPr>
          <w:p w:rsidR="00982291" w:rsidRPr="00EA61B3" w:rsidRDefault="00F157F4" w:rsidP="00377BFE">
            <w:pPr>
              <w:spacing w:line="300" w:lineRule="exact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房</w:t>
            </w:r>
            <w:proofErr w:type="gramStart"/>
            <w:r>
              <w:rPr>
                <w:rFonts w:ascii="標楷體" w:eastAsia="標楷體" w:hint="eastAsia"/>
                <w:szCs w:val="24"/>
              </w:rPr>
              <w:t>務</w:t>
            </w:r>
            <w:proofErr w:type="gramEnd"/>
            <w:r>
              <w:rPr>
                <w:rFonts w:ascii="標楷體" w:eastAsia="標楷體" w:hint="eastAsia"/>
                <w:szCs w:val="24"/>
              </w:rPr>
              <w:t>部</w:t>
            </w:r>
          </w:p>
        </w:tc>
        <w:tc>
          <w:tcPr>
            <w:tcW w:w="3260" w:type="dxa"/>
            <w:gridSpan w:val="3"/>
            <w:tcBorders>
              <w:left w:val="thinThickSmallGap" w:sz="12" w:space="0" w:color="auto"/>
            </w:tcBorders>
            <w:vAlign w:val="center"/>
          </w:tcPr>
          <w:p w:rsidR="00BE1150" w:rsidRPr="00BE1150" w:rsidRDefault="00BE1150" w:rsidP="00BE1150">
            <w:pPr>
              <w:pStyle w:val="ac"/>
              <w:numPr>
                <w:ilvl w:val="0"/>
                <w:numId w:val="6"/>
              </w:numPr>
              <w:ind w:leftChars="0"/>
              <w:rPr>
                <w:rFonts w:ascii="標楷體" w:eastAsia="標楷體" w:hAnsi="標楷體"/>
              </w:rPr>
            </w:pPr>
            <w:r w:rsidRPr="00BE1150">
              <w:rPr>
                <w:rFonts w:ascii="標楷體" w:eastAsia="標楷體" w:hAnsi="標楷體" w:hint="eastAsia"/>
              </w:rPr>
              <w:t>協助</w:t>
            </w:r>
            <w:r>
              <w:rPr>
                <w:rFonts w:ascii="標楷體" w:eastAsia="標楷體" w:hAnsi="標楷體" w:hint="eastAsia"/>
                <w:lang w:eastAsia="zh-TW"/>
              </w:rPr>
              <w:t>客房及公共區域環境維護</w:t>
            </w:r>
          </w:p>
          <w:p w:rsidR="00BE1150" w:rsidRDefault="00BE1150" w:rsidP="00BE1150">
            <w:pPr>
              <w:pStyle w:val="ac"/>
              <w:numPr>
                <w:ilvl w:val="0"/>
                <w:numId w:val="6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協助房</w:t>
            </w:r>
            <w:bookmarkStart w:id="0" w:name="_GoBack"/>
            <w:bookmarkEnd w:id="0"/>
            <w:proofErr w:type="gramStart"/>
            <w:r>
              <w:rPr>
                <w:rFonts w:ascii="標楷體" w:eastAsia="標楷體" w:hAnsi="標楷體" w:hint="eastAsia"/>
                <w:lang w:eastAsia="zh-TW"/>
              </w:rPr>
              <w:t>務</w:t>
            </w:r>
            <w:proofErr w:type="gramEnd"/>
            <w:r>
              <w:rPr>
                <w:rFonts w:ascii="標楷體" w:eastAsia="標楷體" w:hAnsi="標楷體" w:hint="eastAsia"/>
                <w:lang w:eastAsia="zh-TW"/>
              </w:rPr>
              <w:t>部辦公室文書處理及文件歸檔</w:t>
            </w:r>
          </w:p>
          <w:p w:rsidR="00982291" w:rsidRPr="00BE1150" w:rsidRDefault="00BE1150" w:rsidP="00BE1150">
            <w:pPr>
              <w:pStyle w:val="ac"/>
              <w:numPr>
                <w:ilvl w:val="0"/>
                <w:numId w:val="6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其他主管交辦事項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982291" w:rsidRPr="00EA61B3" w:rsidRDefault="0098766F" w:rsidP="0098766F">
            <w:pPr>
              <w:spacing w:line="300" w:lineRule="exact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 xml:space="preserve">   </w:t>
            </w:r>
            <w:r w:rsidR="00BE1150">
              <w:rPr>
                <w:rFonts w:ascii="標楷體" w:eastAsia="標楷體" w:hint="eastAsia"/>
                <w:szCs w:val="24"/>
              </w:rPr>
              <w:t>1</w:t>
            </w:r>
            <w:r w:rsidR="00982291" w:rsidRPr="00EA61B3">
              <w:rPr>
                <w:rFonts w:ascii="標楷體" w:eastAsia="標楷體"/>
                <w:szCs w:val="24"/>
              </w:rPr>
              <w:t xml:space="preserve">    </w:t>
            </w:r>
            <w:r w:rsidR="00982291" w:rsidRPr="00EA61B3">
              <w:rPr>
                <w:rFonts w:ascii="標楷體" w:eastAsia="標楷體" w:hint="eastAsia"/>
                <w:szCs w:val="24"/>
              </w:rPr>
              <w:t>名</w:t>
            </w:r>
          </w:p>
        </w:tc>
        <w:tc>
          <w:tcPr>
            <w:tcW w:w="1341" w:type="dxa"/>
            <w:tcBorders>
              <w:top w:val="single" w:sz="6" w:space="0" w:color="auto"/>
              <w:bottom w:val="single" w:sz="6" w:space="0" w:color="auto"/>
              <w:right w:val="thinThickSmallGap" w:sz="12" w:space="0" w:color="auto"/>
            </w:tcBorders>
            <w:vAlign w:val="center"/>
          </w:tcPr>
          <w:p w:rsidR="00982291" w:rsidRPr="00EA61B3" w:rsidRDefault="00982291" w:rsidP="00EA61B3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</w:tc>
      </w:tr>
      <w:tr w:rsidR="00EA61B3" w:rsidTr="00982291">
        <w:trPr>
          <w:cantSplit/>
          <w:trHeight w:hRule="exact" w:val="794"/>
        </w:trPr>
        <w:tc>
          <w:tcPr>
            <w:tcW w:w="5213" w:type="dxa"/>
            <w:gridSpan w:val="5"/>
            <w:tcBorders>
              <w:top w:val="single" w:sz="2" w:space="0" w:color="auto"/>
              <w:left w:val="thinThickSmallGap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A61B3" w:rsidRPr="00EA61B3" w:rsidRDefault="00EA61B3" w:rsidP="00BE1150">
            <w:pPr>
              <w:spacing w:line="300" w:lineRule="exact"/>
              <w:rPr>
                <w:rFonts w:ascii="標楷體" w:eastAsia="標楷體"/>
                <w:szCs w:val="24"/>
              </w:rPr>
            </w:pPr>
            <w:r w:rsidRPr="00EA61B3">
              <w:rPr>
                <w:rFonts w:ascii="標楷體" w:eastAsia="標楷體" w:hint="eastAsia"/>
                <w:szCs w:val="24"/>
              </w:rPr>
              <w:t>薪資：</w:t>
            </w:r>
            <w:r w:rsidR="00BE1150" w:rsidRPr="00EA61B3">
              <w:rPr>
                <w:rFonts w:ascii="標楷體" w:eastAsia="標楷體"/>
                <w:szCs w:val="24"/>
              </w:rPr>
              <w:t xml:space="preserve"> </w:t>
            </w:r>
            <w:r w:rsidR="008834B2">
              <w:rPr>
                <w:rFonts w:ascii="標楷體" w:eastAsia="標楷體" w:hint="eastAsia"/>
                <w:szCs w:val="24"/>
              </w:rPr>
              <w:t>時薪183</w:t>
            </w:r>
          </w:p>
        </w:tc>
        <w:tc>
          <w:tcPr>
            <w:tcW w:w="4596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thinThickSmallGap" w:sz="12" w:space="0" w:color="auto"/>
            </w:tcBorders>
            <w:vAlign w:val="center"/>
          </w:tcPr>
          <w:p w:rsidR="00EA61B3" w:rsidRPr="00EA61B3" w:rsidRDefault="00EA61B3" w:rsidP="00EA61B3">
            <w:pPr>
              <w:spacing w:line="300" w:lineRule="exact"/>
              <w:jc w:val="both"/>
              <w:rPr>
                <w:rFonts w:ascii="標楷體" w:eastAsia="標楷體"/>
                <w:szCs w:val="24"/>
              </w:rPr>
            </w:pPr>
            <w:r w:rsidRPr="00EA61B3">
              <w:rPr>
                <w:rFonts w:ascii="標楷體" w:eastAsia="標楷體" w:hint="eastAsia"/>
                <w:szCs w:val="24"/>
              </w:rPr>
              <w:t>月休天數：8-10天</w:t>
            </w:r>
          </w:p>
        </w:tc>
      </w:tr>
      <w:tr w:rsidR="00EA61B3" w:rsidTr="00982291">
        <w:trPr>
          <w:cantSplit/>
          <w:trHeight w:hRule="exact" w:val="1157"/>
        </w:trPr>
        <w:tc>
          <w:tcPr>
            <w:tcW w:w="5213" w:type="dxa"/>
            <w:gridSpan w:val="5"/>
            <w:tcBorders>
              <w:left w:val="thinThickSmallGap" w:sz="12" w:space="0" w:color="auto"/>
            </w:tcBorders>
            <w:vAlign w:val="center"/>
          </w:tcPr>
          <w:p w:rsidR="00EA61B3" w:rsidRPr="00EA61B3" w:rsidRDefault="00EA61B3" w:rsidP="00EA61B3">
            <w:pPr>
              <w:spacing w:line="300" w:lineRule="exact"/>
              <w:rPr>
                <w:rFonts w:ascii="標楷體" w:eastAsia="標楷體"/>
                <w:szCs w:val="24"/>
              </w:rPr>
            </w:pPr>
            <w:r w:rsidRPr="00EA61B3">
              <w:rPr>
                <w:rFonts w:ascii="標楷體" w:eastAsia="標楷體" w:hint="eastAsia"/>
                <w:szCs w:val="24"/>
              </w:rPr>
              <w:t xml:space="preserve">提供宿舍： </w:t>
            </w:r>
            <w:r w:rsidR="00BE1150" w:rsidRPr="00EA61B3">
              <w:rPr>
                <w:rFonts w:ascii="標楷體" w:eastAsia="標楷體" w:hint="eastAsia"/>
                <w:szCs w:val="24"/>
              </w:rPr>
              <w:t>□</w:t>
            </w:r>
            <w:r w:rsidRPr="00EA61B3">
              <w:rPr>
                <w:rFonts w:ascii="標楷體" w:eastAsia="標楷體" w:hint="eastAsia"/>
                <w:szCs w:val="24"/>
              </w:rPr>
              <w:t xml:space="preserve">是  </w:t>
            </w:r>
            <w:r w:rsidR="00BE1150" w:rsidRPr="00EA61B3">
              <w:rPr>
                <w:rFonts w:ascii="標楷體" w:eastAsia="標楷體" w:hint="eastAsia"/>
                <w:szCs w:val="24"/>
              </w:rPr>
              <w:t>■</w:t>
            </w:r>
            <w:r w:rsidRPr="00EA61B3">
              <w:rPr>
                <w:rFonts w:ascii="標楷體" w:eastAsia="標楷體" w:hint="eastAsia"/>
                <w:szCs w:val="24"/>
              </w:rPr>
              <w:t>否</w:t>
            </w:r>
          </w:p>
        </w:tc>
        <w:tc>
          <w:tcPr>
            <w:tcW w:w="4596" w:type="dxa"/>
            <w:gridSpan w:val="3"/>
            <w:tcBorders>
              <w:right w:val="thinThickSmallGap" w:sz="12" w:space="0" w:color="auto"/>
            </w:tcBorders>
            <w:vAlign w:val="center"/>
          </w:tcPr>
          <w:p w:rsidR="00EA61B3" w:rsidRPr="00EA61B3" w:rsidRDefault="00EA61B3" w:rsidP="0079261B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</w:tc>
      </w:tr>
      <w:tr w:rsidR="00EA61B3" w:rsidTr="00264C92">
        <w:trPr>
          <w:cantSplit/>
          <w:trHeight w:hRule="exact" w:val="1131"/>
        </w:trPr>
        <w:tc>
          <w:tcPr>
            <w:tcW w:w="735" w:type="dxa"/>
            <w:tcBorders>
              <w:left w:val="thinThickSmallGap" w:sz="12" w:space="0" w:color="auto"/>
            </w:tcBorders>
            <w:vAlign w:val="center"/>
          </w:tcPr>
          <w:p w:rsidR="00EA61B3" w:rsidRPr="003D66B4" w:rsidRDefault="00EA61B3" w:rsidP="00EA61B3">
            <w:pPr>
              <w:spacing w:line="300" w:lineRule="exact"/>
              <w:jc w:val="distribute"/>
              <w:rPr>
                <w:rFonts w:ascii="標楷體" w:eastAsia="標楷體"/>
                <w:spacing w:val="20"/>
                <w:szCs w:val="24"/>
              </w:rPr>
            </w:pPr>
            <w:r w:rsidRPr="003D66B4">
              <w:rPr>
                <w:rFonts w:ascii="標楷體" w:eastAsia="標楷體"/>
                <w:spacing w:val="20"/>
                <w:szCs w:val="24"/>
              </w:rPr>
              <w:t>備註</w:t>
            </w:r>
          </w:p>
        </w:tc>
        <w:tc>
          <w:tcPr>
            <w:tcW w:w="9074" w:type="dxa"/>
            <w:gridSpan w:val="7"/>
            <w:tcBorders>
              <w:right w:val="thinThickSmallGap" w:sz="12" w:space="0" w:color="auto"/>
            </w:tcBorders>
          </w:tcPr>
          <w:p w:rsidR="00EA61B3" w:rsidRDefault="00EA61B3" w:rsidP="00EA61B3">
            <w:pPr>
              <w:spacing w:line="300" w:lineRule="exact"/>
              <w:jc w:val="both"/>
              <w:rPr>
                <w:rFonts w:ascii="標楷體" w:eastAsia="標楷體"/>
                <w:sz w:val="20"/>
              </w:rPr>
            </w:pPr>
            <w:r w:rsidRPr="00D24497">
              <w:rPr>
                <w:rFonts w:ascii="標楷體" w:eastAsia="標楷體"/>
                <w:sz w:val="20"/>
              </w:rPr>
              <w:t>(可填寫</w:t>
            </w:r>
            <w:r>
              <w:rPr>
                <w:rFonts w:ascii="標楷體" w:eastAsia="標楷體" w:hint="eastAsia"/>
                <w:sz w:val="20"/>
              </w:rPr>
              <w:t>實習生相關訓練課程</w:t>
            </w:r>
            <w:r w:rsidRPr="00D24497">
              <w:rPr>
                <w:rFonts w:ascii="標楷體" w:eastAsia="標楷體" w:hint="eastAsia"/>
                <w:sz w:val="20"/>
              </w:rPr>
              <w:t>，</w:t>
            </w:r>
            <w:r w:rsidRPr="00D24497">
              <w:rPr>
                <w:rFonts w:ascii="標楷體" w:eastAsia="標楷體"/>
                <w:sz w:val="20"/>
              </w:rPr>
              <w:t>請簡述勿超過400字)</w:t>
            </w:r>
          </w:p>
          <w:p w:rsidR="00EA61B3" w:rsidRPr="00EA61B3" w:rsidRDefault="00EA61B3" w:rsidP="00EA61B3">
            <w:pPr>
              <w:spacing w:line="300" w:lineRule="exact"/>
              <w:jc w:val="both"/>
              <w:rPr>
                <w:rFonts w:ascii="標楷體" w:eastAsia="標楷體"/>
                <w:szCs w:val="24"/>
              </w:rPr>
            </w:pPr>
            <w:r w:rsidRPr="00EA61B3">
              <w:rPr>
                <w:rFonts w:ascii="標楷體" w:eastAsia="標楷體" w:hint="eastAsia"/>
                <w:szCs w:val="24"/>
              </w:rPr>
              <w:t xml:space="preserve">■勞保  ■健保 ■團保 </w:t>
            </w:r>
            <w:r w:rsidR="00C27FD2" w:rsidRPr="00EA61B3">
              <w:rPr>
                <w:rFonts w:ascii="標楷體" w:eastAsia="標楷體" w:hint="eastAsia"/>
                <w:szCs w:val="24"/>
              </w:rPr>
              <w:t>■</w:t>
            </w:r>
            <w:r w:rsidR="00C27FD2">
              <w:rPr>
                <w:rFonts w:ascii="標楷體" w:eastAsia="標楷體" w:hint="eastAsia"/>
                <w:szCs w:val="24"/>
              </w:rPr>
              <w:t xml:space="preserve">勞退 </w:t>
            </w:r>
            <w:r w:rsidRPr="00EA61B3">
              <w:rPr>
                <w:rFonts w:ascii="標楷體" w:eastAsia="標楷體" w:hint="eastAsia"/>
                <w:szCs w:val="24"/>
              </w:rPr>
              <w:t>■</w:t>
            </w:r>
            <w:proofErr w:type="gramStart"/>
            <w:r w:rsidRPr="00EA61B3">
              <w:rPr>
                <w:rFonts w:ascii="標楷體" w:eastAsia="標楷體" w:hint="eastAsia"/>
                <w:szCs w:val="24"/>
              </w:rPr>
              <w:t xml:space="preserve">其他　</w:t>
            </w:r>
            <w:proofErr w:type="gramEnd"/>
            <w:r w:rsidRPr="00EA61B3">
              <w:rPr>
                <w:rFonts w:ascii="標楷體" w:eastAsia="標楷體" w:hint="eastAsia"/>
                <w:szCs w:val="24"/>
              </w:rPr>
              <w:t>生日禮金、生日用餐優惠、免費住房、三節禮金</w:t>
            </w:r>
          </w:p>
        </w:tc>
      </w:tr>
    </w:tbl>
    <w:p w:rsidR="0072257F" w:rsidRPr="0079591C" w:rsidRDefault="0072257F" w:rsidP="000A77A3">
      <w:pPr>
        <w:ind w:right="-868" w:hanging="1260"/>
      </w:pPr>
    </w:p>
    <w:sectPr w:rsidR="0072257F" w:rsidRPr="0079591C" w:rsidSect="00C90CDF">
      <w:headerReference w:type="default" r:id="rId8"/>
      <w:pgSz w:w="11906" w:h="16838" w:code="9"/>
      <w:pgMar w:top="1134" w:right="1134" w:bottom="1134" w:left="1134" w:header="147" w:footer="992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32A8" w:rsidRDefault="00F732A8">
      <w:r>
        <w:separator/>
      </w:r>
    </w:p>
  </w:endnote>
  <w:endnote w:type="continuationSeparator" w:id="0">
    <w:p w:rsidR="00F732A8" w:rsidRDefault="00F732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華康楷書體W4(P)">
    <w:altName w:val="新細明體"/>
    <w:charset w:val="88"/>
    <w:family w:val="auto"/>
    <w:pitch w:val="variable"/>
    <w:sig w:usb0="00000001" w:usb1="08080000" w:usb2="00000010" w:usb3="00000000" w:csb0="001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32A8" w:rsidRDefault="00F732A8">
      <w:r>
        <w:separator/>
      </w:r>
    </w:p>
  </w:footnote>
  <w:footnote w:type="continuationSeparator" w:id="0">
    <w:p w:rsidR="00F732A8" w:rsidRDefault="00F732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55AE" w:rsidRPr="00CB2C7F" w:rsidRDefault="001F55AE" w:rsidP="0045685B">
    <w:pPr>
      <w:pStyle w:val="a4"/>
      <w:tabs>
        <w:tab w:val="clear" w:pos="4153"/>
        <w:tab w:val="clear" w:pos="8306"/>
        <w:tab w:val="left" w:pos="7815"/>
      </w:tabs>
      <w:rPr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21B015B6"/>
    <w:multiLevelType w:val="hybridMultilevel"/>
    <w:tmpl w:val="2F30BD2C"/>
    <w:lvl w:ilvl="0" w:tplc="D61CAA5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E775901"/>
    <w:multiLevelType w:val="hybridMultilevel"/>
    <w:tmpl w:val="2F30BD2C"/>
    <w:lvl w:ilvl="0" w:tplc="D61CAA5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89B0CB4"/>
    <w:multiLevelType w:val="hybridMultilevel"/>
    <w:tmpl w:val="2F30BD2C"/>
    <w:lvl w:ilvl="0" w:tplc="D61CAA5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  <w:lvlOverride w:ilvl="0">
      <w:lvl w:ilvl="0">
        <w:start w:val="1"/>
        <w:numFmt w:val="bullet"/>
        <w:lvlText w:val="□"/>
        <w:legacy w:legacy="1" w:legacySpace="0" w:legacyIndent="420"/>
        <w:lvlJc w:val="left"/>
        <w:pPr>
          <w:ind w:left="2700" w:hanging="420"/>
        </w:pPr>
        <w:rPr>
          <w:rFonts w:ascii="華康楷書體W4(P)" w:eastAsia="華康楷書體W4(P)" w:hint="eastAsia"/>
          <w:b w:val="0"/>
          <w:i w:val="0"/>
          <w:sz w:val="28"/>
          <w:u w:val="none"/>
        </w:rPr>
      </w:lvl>
    </w:lvlOverride>
  </w:num>
  <w:num w:numId="2">
    <w:abstractNumId w:val="0"/>
    <w:lvlOverride w:ilvl="0">
      <w:lvl w:ilvl="0">
        <w:start w:val="1"/>
        <w:numFmt w:val="bullet"/>
        <w:lvlText w:val="□"/>
        <w:legacy w:legacy="1" w:legacySpace="0" w:legacyIndent="420"/>
        <w:lvlJc w:val="left"/>
        <w:pPr>
          <w:ind w:left="2700" w:hanging="420"/>
        </w:pPr>
        <w:rPr>
          <w:rFonts w:ascii="華康楷書體W4(P)" w:eastAsia="華康楷書體W4(P)" w:hint="eastAsia"/>
          <w:b w:val="0"/>
          <w:i w:val="0"/>
          <w:sz w:val="28"/>
        </w:rPr>
      </w:lvl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bordersDoNotSurroundHeader/>
  <w:bordersDoNotSurroundFooter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19B"/>
    <w:rsid w:val="00002430"/>
    <w:rsid w:val="000176F2"/>
    <w:rsid w:val="00030A6B"/>
    <w:rsid w:val="0003652B"/>
    <w:rsid w:val="00044F95"/>
    <w:rsid w:val="00063583"/>
    <w:rsid w:val="00070391"/>
    <w:rsid w:val="000736F9"/>
    <w:rsid w:val="000A77A3"/>
    <w:rsid w:val="000B4178"/>
    <w:rsid w:val="000C3963"/>
    <w:rsid w:val="000D2697"/>
    <w:rsid w:val="000E1847"/>
    <w:rsid w:val="000E3C47"/>
    <w:rsid w:val="000F769B"/>
    <w:rsid w:val="0011556B"/>
    <w:rsid w:val="00116C4C"/>
    <w:rsid w:val="001373E2"/>
    <w:rsid w:val="00165829"/>
    <w:rsid w:val="00191349"/>
    <w:rsid w:val="00192AAD"/>
    <w:rsid w:val="00194110"/>
    <w:rsid w:val="001A1E0F"/>
    <w:rsid w:val="001A357A"/>
    <w:rsid w:val="001D4FCF"/>
    <w:rsid w:val="001D6897"/>
    <w:rsid w:val="001E2D6F"/>
    <w:rsid w:val="001F18B4"/>
    <w:rsid w:val="001F55AE"/>
    <w:rsid w:val="00203E12"/>
    <w:rsid w:val="00205AD1"/>
    <w:rsid w:val="0021101E"/>
    <w:rsid w:val="00252102"/>
    <w:rsid w:val="002543CC"/>
    <w:rsid w:val="00264C92"/>
    <w:rsid w:val="0027385C"/>
    <w:rsid w:val="002748F7"/>
    <w:rsid w:val="00275459"/>
    <w:rsid w:val="002767A6"/>
    <w:rsid w:val="00276816"/>
    <w:rsid w:val="002A4704"/>
    <w:rsid w:val="002C5F34"/>
    <w:rsid w:val="002C72CB"/>
    <w:rsid w:val="002D0ECB"/>
    <w:rsid w:val="002D1758"/>
    <w:rsid w:val="002F5690"/>
    <w:rsid w:val="002F67A8"/>
    <w:rsid w:val="003046D0"/>
    <w:rsid w:val="00322150"/>
    <w:rsid w:val="00336FFE"/>
    <w:rsid w:val="003471BF"/>
    <w:rsid w:val="00355F3B"/>
    <w:rsid w:val="003607A2"/>
    <w:rsid w:val="003665B7"/>
    <w:rsid w:val="003733D7"/>
    <w:rsid w:val="00377BFE"/>
    <w:rsid w:val="00385D7F"/>
    <w:rsid w:val="003A5DD1"/>
    <w:rsid w:val="003B6478"/>
    <w:rsid w:val="003C3DB6"/>
    <w:rsid w:val="003C44B4"/>
    <w:rsid w:val="003D66B4"/>
    <w:rsid w:val="0040035B"/>
    <w:rsid w:val="00430DA1"/>
    <w:rsid w:val="004317C8"/>
    <w:rsid w:val="004321DD"/>
    <w:rsid w:val="0043599F"/>
    <w:rsid w:val="00455E82"/>
    <w:rsid w:val="0045685B"/>
    <w:rsid w:val="00493FBC"/>
    <w:rsid w:val="0049520C"/>
    <w:rsid w:val="004A5712"/>
    <w:rsid w:val="004C5FA5"/>
    <w:rsid w:val="004D0576"/>
    <w:rsid w:val="004E3D5C"/>
    <w:rsid w:val="004F1B13"/>
    <w:rsid w:val="005106C6"/>
    <w:rsid w:val="005111FE"/>
    <w:rsid w:val="005359F0"/>
    <w:rsid w:val="005501BF"/>
    <w:rsid w:val="0055073A"/>
    <w:rsid w:val="0055159D"/>
    <w:rsid w:val="005722AF"/>
    <w:rsid w:val="005776C2"/>
    <w:rsid w:val="00596899"/>
    <w:rsid w:val="005A2850"/>
    <w:rsid w:val="005B5BC7"/>
    <w:rsid w:val="005C7CCF"/>
    <w:rsid w:val="005F6400"/>
    <w:rsid w:val="006042E9"/>
    <w:rsid w:val="00616BDA"/>
    <w:rsid w:val="006258DC"/>
    <w:rsid w:val="00627A31"/>
    <w:rsid w:val="006363D2"/>
    <w:rsid w:val="0065176B"/>
    <w:rsid w:val="00663DA8"/>
    <w:rsid w:val="006738D0"/>
    <w:rsid w:val="00696A17"/>
    <w:rsid w:val="006A4ADE"/>
    <w:rsid w:val="006B7FFE"/>
    <w:rsid w:val="006C1AB1"/>
    <w:rsid w:val="006D1577"/>
    <w:rsid w:val="006D65DA"/>
    <w:rsid w:val="006E3626"/>
    <w:rsid w:val="006E5E9A"/>
    <w:rsid w:val="006F00FB"/>
    <w:rsid w:val="0072257F"/>
    <w:rsid w:val="00730344"/>
    <w:rsid w:val="00737091"/>
    <w:rsid w:val="00750B0F"/>
    <w:rsid w:val="00752C34"/>
    <w:rsid w:val="007762E9"/>
    <w:rsid w:val="0079261B"/>
    <w:rsid w:val="0079591C"/>
    <w:rsid w:val="007A2A18"/>
    <w:rsid w:val="007B6816"/>
    <w:rsid w:val="007C4063"/>
    <w:rsid w:val="007E01C0"/>
    <w:rsid w:val="007E40B9"/>
    <w:rsid w:val="007F296C"/>
    <w:rsid w:val="007F3DDB"/>
    <w:rsid w:val="00804E37"/>
    <w:rsid w:val="008323F3"/>
    <w:rsid w:val="0085717B"/>
    <w:rsid w:val="00872D05"/>
    <w:rsid w:val="008834B2"/>
    <w:rsid w:val="00890016"/>
    <w:rsid w:val="008D0A3E"/>
    <w:rsid w:val="008D0AFE"/>
    <w:rsid w:val="008D60B7"/>
    <w:rsid w:val="008E083F"/>
    <w:rsid w:val="008E34F6"/>
    <w:rsid w:val="008E63F3"/>
    <w:rsid w:val="008E648C"/>
    <w:rsid w:val="009042DC"/>
    <w:rsid w:val="0090619B"/>
    <w:rsid w:val="009319D7"/>
    <w:rsid w:val="00935F7F"/>
    <w:rsid w:val="00937694"/>
    <w:rsid w:val="009420C4"/>
    <w:rsid w:val="00945EA0"/>
    <w:rsid w:val="00952542"/>
    <w:rsid w:val="009815F4"/>
    <w:rsid w:val="00982291"/>
    <w:rsid w:val="0098766F"/>
    <w:rsid w:val="00991128"/>
    <w:rsid w:val="009C2865"/>
    <w:rsid w:val="009E3E20"/>
    <w:rsid w:val="00A01178"/>
    <w:rsid w:val="00A20953"/>
    <w:rsid w:val="00A209F4"/>
    <w:rsid w:val="00A273C9"/>
    <w:rsid w:val="00A510DE"/>
    <w:rsid w:val="00A64397"/>
    <w:rsid w:val="00A67345"/>
    <w:rsid w:val="00AA760F"/>
    <w:rsid w:val="00B018FB"/>
    <w:rsid w:val="00B020DB"/>
    <w:rsid w:val="00B022AF"/>
    <w:rsid w:val="00B2062B"/>
    <w:rsid w:val="00B354E1"/>
    <w:rsid w:val="00B77A2C"/>
    <w:rsid w:val="00B9454D"/>
    <w:rsid w:val="00BA0FF0"/>
    <w:rsid w:val="00BA5A5C"/>
    <w:rsid w:val="00BC69F9"/>
    <w:rsid w:val="00BC7E40"/>
    <w:rsid w:val="00BE02AD"/>
    <w:rsid w:val="00BE0D0E"/>
    <w:rsid w:val="00BE1150"/>
    <w:rsid w:val="00C13ABF"/>
    <w:rsid w:val="00C27FD2"/>
    <w:rsid w:val="00C3037D"/>
    <w:rsid w:val="00C45502"/>
    <w:rsid w:val="00C72C4A"/>
    <w:rsid w:val="00C82DEA"/>
    <w:rsid w:val="00C90CDF"/>
    <w:rsid w:val="00CB2C7F"/>
    <w:rsid w:val="00CB6377"/>
    <w:rsid w:val="00CB7D1D"/>
    <w:rsid w:val="00CC69F9"/>
    <w:rsid w:val="00CC6E34"/>
    <w:rsid w:val="00CE47AD"/>
    <w:rsid w:val="00D00C64"/>
    <w:rsid w:val="00D1031E"/>
    <w:rsid w:val="00D24497"/>
    <w:rsid w:val="00D266CB"/>
    <w:rsid w:val="00D268AA"/>
    <w:rsid w:val="00D26D5C"/>
    <w:rsid w:val="00D60690"/>
    <w:rsid w:val="00D87205"/>
    <w:rsid w:val="00D962C1"/>
    <w:rsid w:val="00D97967"/>
    <w:rsid w:val="00DB40B3"/>
    <w:rsid w:val="00DC639F"/>
    <w:rsid w:val="00DD36B3"/>
    <w:rsid w:val="00DD54CD"/>
    <w:rsid w:val="00DE3EA4"/>
    <w:rsid w:val="00DE6668"/>
    <w:rsid w:val="00DF392A"/>
    <w:rsid w:val="00E05C59"/>
    <w:rsid w:val="00E31093"/>
    <w:rsid w:val="00E45331"/>
    <w:rsid w:val="00E55966"/>
    <w:rsid w:val="00E61216"/>
    <w:rsid w:val="00E66001"/>
    <w:rsid w:val="00E72106"/>
    <w:rsid w:val="00E81C59"/>
    <w:rsid w:val="00E83C9C"/>
    <w:rsid w:val="00E90A11"/>
    <w:rsid w:val="00E92D75"/>
    <w:rsid w:val="00EA217C"/>
    <w:rsid w:val="00EA4C2A"/>
    <w:rsid w:val="00EA61B3"/>
    <w:rsid w:val="00EE0CEC"/>
    <w:rsid w:val="00EF4412"/>
    <w:rsid w:val="00F058F2"/>
    <w:rsid w:val="00F06F5E"/>
    <w:rsid w:val="00F1088A"/>
    <w:rsid w:val="00F157F4"/>
    <w:rsid w:val="00F21BBD"/>
    <w:rsid w:val="00F2251F"/>
    <w:rsid w:val="00F230F0"/>
    <w:rsid w:val="00F411BD"/>
    <w:rsid w:val="00F50DF5"/>
    <w:rsid w:val="00F5595B"/>
    <w:rsid w:val="00F6373B"/>
    <w:rsid w:val="00F71C2C"/>
    <w:rsid w:val="00F732A8"/>
    <w:rsid w:val="00F7500B"/>
    <w:rsid w:val="00F8285B"/>
    <w:rsid w:val="00F86A6F"/>
    <w:rsid w:val="00FA6D0B"/>
    <w:rsid w:val="00FC620B"/>
    <w:rsid w:val="00FD5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03DA076-8020-41CD-908E-A2AC5F559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3DA8"/>
    <w:pPr>
      <w:widowControl w:val="0"/>
      <w:adjustRightInd w:val="0"/>
      <w:spacing w:line="360" w:lineRule="atLeast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E01C0"/>
    <w:rPr>
      <w:rFonts w:ascii="Arial" w:hAnsi="Arial"/>
      <w:sz w:val="18"/>
      <w:szCs w:val="18"/>
    </w:rPr>
  </w:style>
  <w:style w:type="paragraph" w:styleId="a4">
    <w:name w:val="header"/>
    <w:basedOn w:val="a"/>
    <w:link w:val="a5"/>
    <w:uiPriority w:val="99"/>
    <w:rsid w:val="00C72C4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6">
    <w:name w:val="footer"/>
    <w:basedOn w:val="a"/>
    <w:rsid w:val="00C72C4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basedOn w:val="a0"/>
    <w:link w:val="a4"/>
    <w:uiPriority w:val="99"/>
    <w:rsid w:val="001F55AE"/>
  </w:style>
  <w:style w:type="character" w:styleId="a7">
    <w:name w:val="Hyperlink"/>
    <w:basedOn w:val="a0"/>
    <w:rsid w:val="00002430"/>
    <w:rPr>
      <w:color w:val="0000FF" w:themeColor="hyperlink"/>
      <w:u w:val="single"/>
    </w:rPr>
  </w:style>
  <w:style w:type="paragraph" w:styleId="a8">
    <w:name w:val="Note Heading"/>
    <w:basedOn w:val="a"/>
    <w:next w:val="a"/>
    <w:link w:val="a9"/>
    <w:unhideWhenUsed/>
    <w:rsid w:val="000736F9"/>
    <w:pPr>
      <w:jc w:val="center"/>
    </w:pPr>
    <w:rPr>
      <w:rFonts w:ascii="微軟正黑體" w:eastAsia="微軟正黑體" w:hAnsi="微軟正黑體"/>
      <w:b/>
      <w:sz w:val="20"/>
    </w:rPr>
  </w:style>
  <w:style w:type="character" w:customStyle="1" w:styleId="a9">
    <w:name w:val="註釋標題 字元"/>
    <w:basedOn w:val="a0"/>
    <w:link w:val="a8"/>
    <w:rsid w:val="000736F9"/>
    <w:rPr>
      <w:rFonts w:ascii="微軟正黑體" w:eastAsia="微軟正黑體" w:hAnsi="微軟正黑體"/>
      <w:b/>
    </w:rPr>
  </w:style>
  <w:style w:type="paragraph" w:styleId="aa">
    <w:name w:val="Closing"/>
    <w:basedOn w:val="a"/>
    <w:link w:val="ab"/>
    <w:unhideWhenUsed/>
    <w:rsid w:val="000736F9"/>
    <w:pPr>
      <w:ind w:leftChars="1800" w:left="100"/>
    </w:pPr>
    <w:rPr>
      <w:rFonts w:ascii="微軟正黑體" w:eastAsia="微軟正黑體" w:hAnsi="微軟正黑體"/>
      <w:b/>
      <w:sz w:val="20"/>
    </w:rPr>
  </w:style>
  <w:style w:type="character" w:customStyle="1" w:styleId="ab">
    <w:name w:val="結語 字元"/>
    <w:basedOn w:val="a0"/>
    <w:link w:val="aa"/>
    <w:rsid w:val="000736F9"/>
    <w:rPr>
      <w:rFonts w:ascii="微軟正黑體" w:eastAsia="微軟正黑體" w:hAnsi="微軟正黑體"/>
      <w:b/>
    </w:rPr>
  </w:style>
  <w:style w:type="paragraph" w:styleId="ac">
    <w:name w:val="List Paragraph"/>
    <w:basedOn w:val="a"/>
    <w:uiPriority w:val="34"/>
    <w:qFormat/>
    <w:rsid w:val="00F157F4"/>
    <w:pPr>
      <w:widowControl/>
      <w:adjustRightInd/>
      <w:spacing w:line="240" w:lineRule="auto"/>
      <w:ind w:leftChars="200" w:left="480"/>
      <w:textAlignment w:val="auto"/>
    </w:pPr>
    <w:rPr>
      <w:rFonts w:ascii="Calibri" w:hAnsi="Calibri" w:cs="Calibri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7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D88FEE-46F7-4417-A02F-BA7050161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80</Characters>
  <Application>Microsoft Office Word</Application>
  <DocSecurity>0</DocSecurity>
  <Lines>3</Lines>
  <Paragraphs>1</Paragraphs>
  <ScaleCrop>false</ScaleCrop>
  <Company/>
  <LinksUpToDate>false</LinksUpToDate>
  <CharactersWithSpaces>445</CharactersWithSpaces>
  <SharedDoc>false</SharedDoc>
  <HLinks>
    <vt:vector size="6" baseType="variant">
      <vt:variant>
        <vt:i4>851993</vt:i4>
      </vt:variant>
      <vt:variant>
        <vt:i4>-1</vt:i4>
      </vt:variant>
      <vt:variant>
        <vt:i4>1041</vt:i4>
      </vt:variant>
      <vt:variant>
        <vt:i4>1</vt:i4>
      </vt:variant>
      <vt:variant>
        <vt:lpwstr>http://www.nkhc.edu.tw/intro/pictures/emblem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雄餐旅管理專科學校校外實習業界意願調查表</dc:title>
  <dc:creator>Win 95</dc:creator>
  <cp:lastModifiedBy>user</cp:lastModifiedBy>
  <cp:revision>2</cp:revision>
  <cp:lastPrinted>2011-12-28T09:13:00Z</cp:lastPrinted>
  <dcterms:created xsi:type="dcterms:W3CDTF">2024-04-17T06:43:00Z</dcterms:created>
  <dcterms:modified xsi:type="dcterms:W3CDTF">2024-04-17T06:43:00Z</dcterms:modified>
</cp:coreProperties>
</file>